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B673F5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28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B673F5">
        <w:rPr>
          <w:rFonts w:ascii="Times New Roman" w:hAnsi="Times New Roman" w:cs="Times New Roman"/>
          <w:noProof/>
          <w:sz w:val="24"/>
          <w:szCs w:val="28"/>
          <w:lang w:val="ky-KG"/>
        </w:rPr>
        <w:t>1487</w:t>
      </w:r>
      <w:bookmarkStart w:id="0" w:name="_GoBack"/>
      <w:bookmarkEnd w:id="0"/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6A038E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6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6A038E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Эргешова Бекмурзы Аскарбаевича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бдраев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Гулмайрам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Кубатбековна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01.05.1997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тынбеков Максат Алтынбеко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12.2002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хунжанов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лие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Юлчиваевн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03.02.1985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мурзаев Арнас Бекмурзае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12.2002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Ганибаев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Матлуб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бдумаликовн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24.05.1977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ниев Мукумидин Ниесидино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3.1956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Джаанбаев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Дамирбек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Шакиржанович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10.06.1986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баева Махраба Абдунабиевна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1.1962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Жамалов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Токтосун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Осмонович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28.08.1969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 Алтынбул Азимкуло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11.1974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гимова Айжамал Ибрагимовна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6.1992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Иметалиев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Энес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Нургазыевич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19.05.2006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Иминов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Мухтаржановн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06.04.1964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Исманалиев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Хафиза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Кадыржановн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15.07.1980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аров Шайдулла Дыйканбае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1.1982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Карынбаева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Гулзин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Каныбековна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30.03.1993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ңуратова Элиза Камчыбековна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4.1983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Кубатов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Тайировна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02.12.1974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Маллабаев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Хатам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дхамжанович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09.10.1973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ев Талантбек Аданбае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6.1974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Мирзарахимов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Рустамжан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Раимжанович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14.10.1984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шанов Рустам Гание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11.1958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Садиров Равшан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Сабиржанович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21.11.1961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Наргизахан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васовн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08.03.1978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Сайдуллаев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Сухроб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Хебзиллоевич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31.08.1987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Сулайманов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Хатамжон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Жоробаевич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08.07.1968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Суранбаев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лакаевна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22.01.1986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хбатиллаев Аббас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8.1947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джибаева Мухадам Игамбердиевна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8.1973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Талибидинов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Дильбар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Тохташевна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23.07.1967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Токобаев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Умитбек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Тажимухамадович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10.01.1986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обаев Урматбек Аманбае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1.1974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иакбарова Дилабзахан Мирхамитжановна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4.1961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ипова Фарида Турсуновна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8.1962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гашев Мукум Гуламжано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12.1964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Эргешов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кжол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скарбаевич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27.06.1976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Эргешов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лайбек</w:t>
            </w:r>
            <w:proofErr w:type="spellEnd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Аскарбаевич</w:t>
            </w:r>
            <w:proofErr w:type="spellEnd"/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spacing w:line="257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</w:rPr>
              <w:t>15.04.1987</w:t>
            </w:r>
          </w:p>
        </w:tc>
      </w:tr>
      <w:tr w:rsidR="00B673F5" w:rsidRPr="00512E87" w:rsidTr="00DA4B96">
        <w:tc>
          <w:tcPr>
            <w:tcW w:w="846" w:type="dxa"/>
            <w:vAlign w:val="center"/>
          </w:tcPr>
          <w:p w:rsidR="00B673F5" w:rsidRPr="00512E87" w:rsidRDefault="00B673F5" w:rsidP="00B673F5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ind w:right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гешов Сагыныч Аскарбаевич</w:t>
            </w:r>
          </w:p>
        </w:tc>
        <w:tc>
          <w:tcPr>
            <w:tcW w:w="0" w:type="auto"/>
            <w:vAlign w:val="center"/>
          </w:tcPr>
          <w:p w:rsidR="00B673F5" w:rsidRPr="000C28C5" w:rsidRDefault="00B673F5" w:rsidP="00B673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28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2.1970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914B1"/>
    <w:rsid w:val="00102A99"/>
    <w:rsid w:val="00126BFC"/>
    <w:rsid w:val="0016669C"/>
    <w:rsid w:val="00261568"/>
    <w:rsid w:val="00277CE2"/>
    <w:rsid w:val="00287F12"/>
    <w:rsid w:val="002D5F07"/>
    <w:rsid w:val="002F286C"/>
    <w:rsid w:val="0036053F"/>
    <w:rsid w:val="003A53BE"/>
    <w:rsid w:val="003B0C39"/>
    <w:rsid w:val="003C6706"/>
    <w:rsid w:val="00426944"/>
    <w:rsid w:val="004619D9"/>
    <w:rsid w:val="00465597"/>
    <w:rsid w:val="00494C11"/>
    <w:rsid w:val="004B0E6B"/>
    <w:rsid w:val="004C46BF"/>
    <w:rsid w:val="004D3711"/>
    <w:rsid w:val="00512E87"/>
    <w:rsid w:val="005F2EC2"/>
    <w:rsid w:val="00635720"/>
    <w:rsid w:val="00664288"/>
    <w:rsid w:val="006A038E"/>
    <w:rsid w:val="006E0298"/>
    <w:rsid w:val="00730240"/>
    <w:rsid w:val="00765E3A"/>
    <w:rsid w:val="008330F0"/>
    <w:rsid w:val="00840F51"/>
    <w:rsid w:val="00867EF3"/>
    <w:rsid w:val="0087625E"/>
    <w:rsid w:val="00911199"/>
    <w:rsid w:val="0097436E"/>
    <w:rsid w:val="00983D8B"/>
    <w:rsid w:val="00A856F8"/>
    <w:rsid w:val="00AD1691"/>
    <w:rsid w:val="00AF45BA"/>
    <w:rsid w:val="00B145CA"/>
    <w:rsid w:val="00B673F5"/>
    <w:rsid w:val="00B735FF"/>
    <w:rsid w:val="00B77D58"/>
    <w:rsid w:val="00BD1FB5"/>
    <w:rsid w:val="00CB57C7"/>
    <w:rsid w:val="00CF7B70"/>
    <w:rsid w:val="00D378B7"/>
    <w:rsid w:val="00D919F8"/>
    <w:rsid w:val="00E14316"/>
    <w:rsid w:val="00E1759B"/>
    <w:rsid w:val="00E45427"/>
    <w:rsid w:val="00E84F5F"/>
    <w:rsid w:val="00EA16FE"/>
    <w:rsid w:val="00EB42C1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82AA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A125-61DC-4277-8BA2-4944CD8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10</cp:revision>
  <cp:lastPrinted>2025-11-25T13:27:00Z</cp:lastPrinted>
  <dcterms:created xsi:type="dcterms:W3CDTF">2025-11-25T16:58:00Z</dcterms:created>
  <dcterms:modified xsi:type="dcterms:W3CDTF">2025-11-29T05:51:00Z</dcterms:modified>
</cp:coreProperties>
</file>